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1A" w:rsidRDefault="00B90FF9" w:rsidP="00C8561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8561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W czasie gdy prowadzący czyta bajeczkę, dzieci wykonują ćwiczenia usprawniające </w:t>
      </w:r>
      <w:proofErr w:type="spellStart"/>
      <w:r w:rsidRPr="00C8561A">
        <w:rPr>
          <w:rFonts w:ascii="Times New Roman" w:hAnsi="Times New Roman" w:cs="Times New Roman"/>
          <w:b/>
          <w:color w:val="FF0000"/>
          <w:sz w:val="44"/>
          <w:szCs w:val="44"/>
        </w:rPr>
        <w:t>artykulatory</w:t>
      </w:r>
      <w:proofErr w:type="spellEnd"/>
      <w:r w:rsidRPr="00C8561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i oddechowe.</w:t>
      </w:r>
    </w:p>
    <w:p w:rsidR="006E2B49" w:rsidRDefault="006E2B49" w:rsidP="00C8561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E2B49" w:rsidRPr="006E2B49" w:rsidRDefault="006E2B49" w:rsidP="00C8561A">
      <w:pPr>
        <w:jc w:val="center"/>
        <w:rPr>
          <w:rFonts w:ascii="Times New Roman" w:hAnsi="Times New Roman" w:cs="Times New Roman"/>
          <w:b/>
          <w:color w:val="006600"/>
          <w:sz w:val="44"/>
          <w:szCs w:val="44"/>
        </w:rPr>
      </w:pPr>
      <w:r w:rsidRPr="006E2B49">
        <w:rPr>
          <w:rFonts w:ascii="Times New Roman" w:hAnsi="Times New Roman" w:cs="Times New Roman"/>
          <w:b/>
          <w:color w:val="006600"/>
          <w:sz w:val="44"/>
          <w:szCs w:val="44"/>
        </w:rPr>
        <w:t>Bajeczka „Wielkanoc”</w:t>
      </w:r>
    </w:p>
    <w:p w:rsidR="00C8561A" w:rsidRPr="00C8561A" w:rsidRDefault="00C8561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53BFB" w:rsidRPr="00C8561A" w:rsidRDefault="00B90FF9" w:rsidP="00C8561A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2568">
        <w:rPr>
          <w:rFonts w:ascii="Times New Roman" w:hAnsi="Times New Roman" w:cs="Times New Roman"/>
          <w:sz w:val="24"/>
          <w:szCs w:val="24"/>
        </w:rPr>
        <w:tab/>
      </w:r>
      <w:r w:rsidRPr="00C8561A">
        <w:rPr>
          <w:rFonts w:ascii="Times New Roman" w:hAnsi="Times New Roman" w:cs="Times New Roman"/>
          <w:sz w:val="32"/>
          <w:szCs w:val="32"/>
        </w:rPr>
        <w:t xml:space="preserve">Zbliża się Wielkanoc. Trwają przygotowania do świąt. Pan Języczek postanawia upiec ciasto. Najpierw do miski </w:t>
      </w:r>
      <w:r w:rsidRPr="006E2B49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(robimy z języka „miskę”- przód i boki języka unosimy ku górze, tak by na środku powstało wgłębienie)</w:t>
      </w:r>
      <w:r w:rsidRPr="006E2B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8561A">
        <w:rPr>
          <w:rFonts w:ascii="Times New Roman" w:hAnsi="Times New Roman" w:cs="Times New Roman"/>
          <w:sz w:val="32"/>
          <w:szCs w:val="32"/>
        </w:rPr>
        <w:t xml:space="preserve">wsypuje mąkę i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cukier (wysuwamy język z buzi, a potem go chowamy, przesuwając nim po górnej wardze, górnych zębach i podniebieniu),</w:t>
      </w:r>
      <w:r w:rsidRPr="00C8561A">
        <w:rPr>
          <w:rFonts w:ascii="Times New Roman" w:hAnsi="Times New Roman" w:cs="Times New Roman"/>
          <w:sz w:val="32"/>
          <w:szCs w:val="32"/>
        </w:rPr>
        <w:t xml:space="preserve"> dodaje masło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(wysuwamy język z buzi, </w:t>
      </w:r>
      <w:r w:rsidR="007665E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a potem go chowamy, przesuwając nim po górnej wardze, górnych zębach i podniebieniu).</w:t>
      </w:r>
      <w:r w:rsidRPr="00C8561A">
        <w:rPr>
          <w:rFonts w:ascii="Times New Roman" w:hAnsi="Times New Roman" w:cs="Times New Roman"/>
          <w:sz w:val="32"/>
          <w:szCs w:val="32"/>
        </w:rPr>
        <w:t xml:space="preserve"> Następnie rozbija jaja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otwierając szeroko buzię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, kilkakrotnie uderzamy czubkiem języka w jedno miejsce </w:t>
      </w:r>
      <w:r w:rsidR="007665E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na podniebieniu). 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Wszystkie składniki miesza 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>(„mieszamy składniki”-obracamy językiem w buzi w prawo i w lewo)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 i mocno uciera 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>(„ucieramy składniki”-przesuwamy językiem  po górnych zębach, następnie po dolnych).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 Ciasto już się upiekło (</w:t>
      </w:r>
      <w:r w:rsidR="00C8561A" w:rsidRPr="00C8561A">
        <w:rPr>
          <w:rFonts w:ascii="Times New Roman" w:hAnsi="Times New Roman" w:cs="Times New Roman"/>
          <w:b/>
          <w:i/>
          <w:sz w:val="32"/>
          <w:szCs w:val="32"/>
        </w:rPr>
        <w:t>w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>dychamy powietrze nosem i zatrzymujemy je przez chwilę w buzi, nadymając policzki, następnie wypuszczamy powietrze ustami).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 Pan Języczek właśnie je ozdabia- polewą czekoladową 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>(przesuwamy czubkiem języka po podniebieniu w przód, w tył i w bok)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, obsypuje rodzynkami 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>(dotykam</w:t>
      </w:r>
      <w:r w:rsidR="00C8561A" w:rsidRPr="00C8561A">
        <w:rPr>
          <w:rFonts w:ascii="Times New Roman" w:hAnsi="Times New Roman" w:cs="Times New Roman"/>
          <w:b/>
          <w:i/>
          <w:sz w:val="32"/>
          <w:szCs w:val="32"/>
        </w:rPr>
        <w:t>y językiem każdego górnego zęba)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orzechami </w:t>
      </w:r>
      <w:r w:rsidR="00C53BFB"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(dotykamy językiem każdego dolnego zęba).   </w:t>
      </w:r>
    </w:p>
    <w:p w:rsidR="00462748" w:rsidRPr="00C8561A" w:rsidRDefault="00C53BFB" w:rsidP="00C8561A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561A">
        <w:rPr>
          <w:rFonts w:ascii="Times New Roman" w:hAnsi="Times New Roman" w:cs="Times New Roman"/>
          <w:sz w:val="32"/>
          <w:szCs w:val="32"/>
        </w:rPr>
        <w:tab/>
        <w:t xml:space="preserve">Pan Języczek robi sałatkę warzywną. Kroi warzywa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„kroimy”</w:t>
      </w:r>
      <w:r w:rsidR="00462748"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-wysuwamy język z buzi i wykonujemy nim szybkie ruchy </w:t>
      </w:r>
      <w:r w:rsidR="007665E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="00462748" w:rsidRPr="00C8561A">
        <w:rPr>
          <w:rFonts w:ascii="Times New Roman" w:hAnsi="Times New Roman" w:cs="Times New Roman"/>
          <w:b/>
          <w:i/>
          <w:sz w:val="32"/>
          <w:szCs w:val="32"/>
        </w:rPr>
        <w:t>w kierunku),</w:t>
      </w:r>
      <w:r w:rsidR="00462748" w:rsidRPr="00C8561A">
        <w:rPr>
          <w:rFonts w:ascii="Times New Roman" w:hAnsi="Times New Roman" w:cs="Times New Roman"/>
          <w:sz w:val="32"/>
          <w:szCs w:val="32"/>
        </w:rPr>
        <w:t xml:space="preserve"> dodaje majonezu, miesza, a potem próbuje. Sałatka jest pyszna </w:t>
      </w:r>
      <w:r w:rsidR="00462748" w:rsidRPr="00C8561A">
        <w:rPr>
          <w:rFonts w:ascii="Times New Roman" w:hAnsi="Times New Roman" w:cs="Times New Roman"/>
          <w:b/>
          <w:i/>
          <w:sz w:val="32"/>
          <w:szCs w:val="32"/>
        </w:rPr>
        <w:t>(oblizujemy wargi ruchem okrężnym).</w:t>
      </w:r>
    </w:p>
    <w:p w:rsidR="00052568" w:rsidRPr="00C8561A" w:rsidRDefault="00462748" w:rsidP="00C8561A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561A">
        <w:rPr>
          <w:rFonts w:ascii="Times New Roman" w:hAnsi="Times New Roman" w:cs="Times New Roman"/>
          <w:sz w:val="32"/>
          <w:szCs w:val="32"/>
        </w:rPr>
        <w:lastRenderedPageBreak/>
        <w:tab/>
        <w:t xml:space="preserve">Następnie pan Języczek maluje jaja- powoli wkłada je </w:t>
      </w:r>
      <w:r w:rsidR="007665E3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C8561A">
        <w:rPr>
          <w:rFonts w:ascii="Times New Roman" w:hAnsi="Times New Roman" w:cs="Times New Roman"/>
          <w:sz w:val="32"/>
          <w:szCs w:val="32"/>
        </w:rPr>
        <w:t xml:space="preserve">do kubeczków z barwnikami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przesuwamy język po górnej wardze, górnych zębach i podniebieniu).</w:t>
      </w:r>
      <w:r w:rsidRPr="00C8561A">
        <w:rPr>
          <w:rFonts w:ascii="Times New Roman" w:hAnsi="Times New Roman" w:cs="Times New Roman"/>
          <w:sz w:val="32"/>
          <w:szCs w:val="32"/>
        </w:rPr>
        <w:t xml:space="preserve"> Wyciąga pomalowane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wysuwamy język z buzi, przesuwając nim po podniebieniu, górnych zębach</w:t>
      </w:r>
      <w:r w:rsidR="007665E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 i górnej wardze w kierunku nosa)</w:t>
      </w:r>
      <w:r w:rsidRPr="00C8561A">
        <w:rPr>
          <w:rFonts w:ascii="Times New Roman" w:hAnsi="Times New Roman" w:cs="Times New Roman"/>
          <w:sz w:val="32"/>
          <w:szCs w:val="32"/>
        </w:rPr>
        <w:t xml:space="preserve"> i dmucha, żeby szybciej wyschły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wdychamy powietrze nosem, wydychamy buzią)</w:t>
      </w:r>
      <w:r w:rsidRPr="00C8561A">
        <w:rPr>
          <w:rFonts w:ascii="Times New Roman" w:hAnsi="Times New Roman" w:cs="Times New Roman"/>
          <w:sz w:val="32"/>
          <w:szCs w:val="32"/>
        </w:rPr>
        <w:t xml:space="preserve">. Potem rysuje </w:t>
      </w:r>
      <w:r w:rsidR="007665E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C8561A">
        <w:rPr>
          <w:rFonts w:ascii="Times New Roman" w:hAnsi="Times New Roman" w:cs="Times New Roman"/>
          <w:sz w:val="32"/>
          <w:szCs w:val="32"/>
        </w:rPr>
        <w:t xml:space="preserve">na jajach wzorki- kropki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(dotykamy językiem </w:t>
      </w:r>
      <w:r w:rsidR="00052568" w:rsidRPr="00C8561A">
        <w:rPr>
          <w:rFonts w:ascii="Times New Roman" w:hAnsi="Times New Roman" w:cs="Times New Roman"/>
          <w:b/>
          <w:i/>
          <w:sz w:val="32"/>
          <w:szCs w:val="32"/>
        </w:rPr>
        <w:t xml:space="preserve">różnych miejsc </w:t>
      </w:r>
      <w:r w:rsidR="007665E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="00052568" w:rsidRPr="00C8561A">
        <w:rPr>
          <w:rFonts w:ascii="Times New Roman" w:hAnsi="Times New Roman" w:cs="Times New Roman"/>
          <w:b/>
          <w:i/>
          <w:sz w:val="32"/>
          <w:szCs w:val="32"/>
        </w:rPr>
        <w:t>na podniebieniu),</w:t>
      </w:r>
      <w:r w:rsidR="00C8561A" w:rsidRPr="00C8561A">
        <w:rPr>
          <w:rFonts w:ascii="Times New Roman" w:hAnsi="Times New Roman" w:cs="Times New Roman"/>
          <w:sz w:val="32"/>
          <w:szCs w:val="32"/>
        </w:rPr>
        <w:t xml:space="preserve"> kółka </w:t>
      </w:r>
      <w:r w:rsidR="00C8561A" w:rsidRPr="00C8561A">
        <w:rPr>
          <w:rFonts w:ascii="Times New Roman" w:hAnsi="Times New Roman" w:cs="Times New Roman"/>
          <w:b/>
          <w:i/>
          <w:sz w:val="32"/>
          <w:szCs w:val="32"/>
        </w:rPr>
        <w:t>(o</w:t>
      </w:r>
      <w:r w:rsidR="00052568" w:rsidRPr="00C8561A">
        <w:rPr>
          <w:rFonts w:ascii="Times New Roman" w:hAnsi="Times New Roman" w:cs="Times New Roman"/>
          <w:b/>
          <w:i/>
          <w:sz w:val="32"/>
          <w:szCs w:val="32"/>
        </w:rPr>
        <w:t>blizujemy wargi ruchem okrężnym),</w:t>
      </w:r>
      <w:r w:rsidR="00052568" w:rsidRPr="00C8561A">
        <w:rPr>
          <w:rFonts w:ascii="Times New Roman" w:hAnsi="Times New Roman" w:cs="Times New Roman"/>
          <w:sz w:val="32"/>
          <w:szCs w:val="32"/>
        </w:rPr>
        <w:t xml:space="preserve"> paski </w:t>
      </w:r>
      <w:r w:rsidR="00052568" w:rsidRPr="00C8561A">
        <w:rPr>
          <w:rFonts w:ascii="Times New Roman" w:hAnsi="Times New Roman" w:cs="Times New Roman"/>
          <w:b/>
          <w:i/>
          <w:sz w:val="32"/>
          <w:szCs w:val="32"/>
        </w:rPr>
        <w:t>(oblizujemy górną wargę, górne zęby, miejsce za zębami, następnie dolną wargę, dolne zęby, miejsce za zębami),</w:t>
      </w:r>
      <w:r w:rsidR="00052568" w:rsidRPr="00C8561A">
        <w:rPr>
          <w:rFonts w:ascii="Times New Roman" w:hAnsi="Times New Roman" w:cs="Times New Roman"/>
          <w:sz w:val="32"/>
          <w:szCs w:val="32"/>
        </w:rPr>
        <w:t xml:space="preserve"> kratkę </w:t>
      </w:r>
      <w:r w:rsidR="00052568" w:rsidRPr="00C8561A">
        <w:rPr>
          <w:rFonts w:ascii="Times New Roman" w:hAnsi="Times New Roman" w:cs="Times New Roman"/>
          <w:b/>
          <w:i/>
          <w:sz w:val="32"/>
          <w:szCs w:val="32"/>
        </w:rPr>
        <w:t>(dotykamy językiem naprzemiennie zębów dolnych i górnych, następnie prawego i lewego kącika ust).</w:t>
      </w:r>
    </w:p>
    <w:p w:rsidR="00C8561A" w:rsidRDefault="00052568" w:rsidP="00C8561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561A">
        <w:rPr>
          <w:rFonts w:ascii="Times New Roman" w:hAnsi="Times New Roman" w:cs="Times New Roman"/>
          <w:sz w:val="32"/>
          <w:szCs w:val="32"/>
        </w:rPr>
        <w:tab/>
        <w:t xml:space="preserve">Zaplata jeszcze koszyczek wielkanocny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„zaplatamy koszyczek”- kilkakrotnie dotykamy językiem górnej wargi, prawego kącika ust, dolnej wargi i lewego kącika ust)</w:t>
      </w:r>
      <w:r w:rsidRPr="00C8561A">
        <w:rPr>
          <w:rFonts w:ascii="Times New Roman" w:hAnsi="Times New Roman" w:cs="Times New Roman"/>
          <w:sz w:val="32"/>
          <w:szCs w:val="32"/>
        </w:rPr>
        <w:t xml:space="preserve"> i już wszystko do świąt przygotowane. Cieszy się pan Języczek </w:t>
      </w:r>
      <w:r w:rsidRPr="00C8561A">
        <w:rPr>
          <w:rFonts w:ascii="Times New Roman" w:hAnsi="Times New Roman" w:cs="Times New Roman"/>
          <w:b/>
          <w:i/>
          <w:sz w:val="32"/>
          <w:szCs w:val="32"/>
        </w:rPr>
        <w:t>(uśmiechamy się szeroko, nie pokazując zębów),</w:t>
      </w:r>
      <w:r w:rsidRPr="00C8561A">
        <w:rPr>
          <w:rFonts w:ascii="Times New Roman" w:hAnsi="Times New Roman" w:cs="Times New Roman"/>
          <w:sz w:val="32"/>
          <w:szCs w:val="32"/>
        </w:rPr>
        <w:t xml:space="preserve"> bo może już świętować.</w:t>
      </w:r>
      <w:r w:rsidR="00462748" w:rsidRPr="00C8561A">
        <w:rPr>
          <w:rFonts w:ascii="Times New Roman" w:hAnsi="Times New Roman" w:cs="Times New Roman"/>
          <w:sz w:val="32"/>
          <w:szCs w:val="32"/>
        </w:rPr>
        <w:t xml:space="preserve">  </w:t>
      </w:r>
      <w:r w:rsidR="00C53BFB" w:rsidRPr="00C8561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8561A" w:rsidRDefault="00C8561A" w:rsidP="00C8561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53BFB" w:rsidRPr="00C8561A" w:rsidRDefault="00C8561A" w:rsidP="00C856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B49">
        <w:rPr>
          <w:rFonts w:ascii="Times New Roman" w:hAnsi="Times New Roman" w:cs="Times New Roman"/>
          <w:color w:val="006600"/>
          <w:sz w:val="28"/>
          <w:szCs w:val="28"/>
          <w:u w:val="single"/>
        </w:rPr>
        <w:t xml:space="preserve">(„Języczkowe przygody i inne bajeczki logopedyczne”, Anna </w:t>
      </w:r>
      <w:proofErr w:type="spellStart"/>
      <w:r w:rsidRPr="006E2B49">
        <w:rPr>
          <w:rFonts w:ascii="Times New Roman" w:hAnsi="Times New Roman" w:cs="Times New Roman"/>
          <w:color w:val="006600"/>
          <w:sz w:val="28"/>
          <w:szCs w:val="28"/>
          <w:u w:val="single"/>
        </w:rPr>
        <w:t>Tońska</w:t>
      </w:r>
      <w:proofErr w:type="spellEnd"/>
      <w:r w:rsidRPr="006E2B49">
        <w:rPr>
          <w:rFonts w:ascii="Times New Roman" w:hAnsi="Times New Roman" w:cs="Times New Roman"/>
          <w:color w:val="006600"/>
          <w:sz w:val="28"/>
          <w:szCs w:val="28"/>
          <w:u w:val="single"/>
        </w:rPr>
        <w:t>-Mrowiec)</w:t>
      </w:r>
      <w:r w:rsidR="00C53BFB" w:rsidRPr="006E2B49">
        <w:rPr>
          <w:rFonts w:ascii="Times New Roman" w:hAnsi="Times New Roman" w:cs="Times New Roman"/>
          <w:color w:val="006600"/>
          <w:sz w:val="28"/>
          <w:szCs w:val="28"/>
          <w:u w:val="single"/>
        </w:rPr>
        <w:t xml:space="preserve">          </w:t>
      </w:r>
      <w:r w:rsidR="00C53BFB" w:rsidRPr="00C856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bookmarkStart w:id="0" w:name="_GoBack"/>
      <w:bookmarkEnd w:id="0"/>
      <w:r w:rsidR="00C53BFB" w:rsidRPr="00C8561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:rsidR="00B90FF9" w:rsidRPr="00C8561A" w:rsidRDefault="00C53BFB" w:rsidP="00C8561A">
      <w:pPr>
        <w:jc w:val="both"/>
        <w:rPr>
          <w:rFonts w:ascii="Times New Roman" w:hAnsi="Times New Roman" w:cs="Times New Roman"/>
          <w:sz w:val="28"/>
          <w:szCs w:val="28"/>
        </w:rPr>
      </w:pPr>
      <w:r w:rsidRPr="00C856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0FF9" w:rsidRPr="00C8561A" w:rsidSect="00C8561A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20"/>
    <w:rsid w:val="00052568"/>
    <w:rsid w:val="00462748"/>
    <w:rsid w:val="006B0520"/>
    <w:rsid w:val="006E2B49"/>
    <w:rsid w:val="007665E3"/>
    <w:rsid w:val="00794511"/>
    <w:rsid w:val="00B90FF9"/>
    <w:rsid w:val="00C53BFB"/>
    <w:rsid w:val="00C8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6287-9073-44AB-BFEE-288680E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nia Krupinska-Sapa</dc:creator>
  <cp:keywords/>
  <dc:description/>
  <cp:lastModifiedBy>Ewunia Krupinska-Sapa</cp:lastModifiedBy>
  <cp:revision>5</cp:revision>
  <dcterms:created xsi:type="dcterms:W3CDTF">2020-04-05T19:25:00Z</dcterms:created>
  <dcterms:modified xsi:type="dcterms:W3CDTF">2020-04-05T20:22:00Z</dcterms:modified>
</cp:coreProperties>
</file>